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640"/>
        <w:gridCol w:w="20"/>
        <w:gridCol w:w="1085"/>
        <w:gridCol w:w="55"/>
        <w:gridCol w:w="3068"/>
        <w:gridCol w:w="152"/>
        <w:gridCol w:w="1751"/>
        <w:gridCol w:w="209"/>
        <w:gridCol w:w="1400"/>
        <w:gridCol w:w="260"/>
        <w:gridCol w:w="2925"/>
        <w:gridCol w:w="355"/>
        <w:gridCol w:w="959"/>
        <w:gridCol w:w="641"/>
        <w:gridCol w:w="856"/>
        <w:gridCol w:w="964"/>
      </w:tblGrid>
      <w:tr w:rsidR="002373BF" w:rsidTr="006F56B3">
        <w:trPr>
          <w:gridAfter w:val="1"/>
          <w:wAfter w:w="964" w:type="dxa"/>
          <w:trHeight w:val="262"/>
        </w:trPr>
        <w:tc>
          <w:tcPr>
            <w:tcW w:w="11565" w:type="dxa"/>
            <w:gridSpan w:val="11"/>
            <w:vMerge w:val="restart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62"/>
        </w:trPr>
        <w:tc>
          <w:tcPr>
            <w:tcW w:w="0" w:type="auto"/>
            <w:gridSpan w:val="11"/>
            <w:vMerge/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14376" w:type="dxa"/>
            <w:gridSpan w:val="15"/>
            <w:vMerge w:val="restart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школьного этапа всероссийской олимпиады школьнико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______истори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373BF" w:rsidTr="006F56B3">
        <w:trPr>
          <w:gridAfter w:val="1"/>
          <w:wAfter w:w="964" w:type="dxa"/>
          <w:trHeight w:val="450"/>
        </w:trPr>
        <w:tc>
          <w:tcPr>
            <w:tcW w:w="0" w:type="auto"/>
            <w:gridSpan w:val="15"/>
            <w:vMerge/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11565" w:type="dxa"/>
            <w:gridSpan w:val="11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 _______</w:t>
            </w: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62"/>
        </w:trPr>
        <w:tc>
          <w:tcPr>
            <w:tcW w:w="640" w:type="dxa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5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23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3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85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6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  ученика</w:t>
            </w:r>
            <w:proofErr w:type="gramEnd"/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.И.О. учителя (полностью)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373BF" w:rsidTr="006F56B3">
        <w:trPr>
          <w:gridAfter w:val="1"/>
          <w:wAfter w:w="964" w:type="dxa"/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3BF" w:rsidRDefault="002373BF" w:rsidP="006F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ла </w:t>
            </w:r>
            <w:proofErr w:type="spellStart"/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ибовна</w:t>
            </w:r>
            <w:proofErr w:type="spellEnd"/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хля Магдале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жаф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барович</w:t>
            </w:r>
            <w:proofErr w:type="spellEnd"/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й  Вячеславович</w:t>
            </w:r>
            <w:proofErr w:type="gramEnd"/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8.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иван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ченко Анна Дмитри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373BF" w:rsidTr="006F56B3">
        <w:trPr>
          <w:gridAfter w:val="1"/>
          <w:wAfter w:w="964" w:type="dxa"/>
          <w:trHeight w:val="5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8.2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а Дарья Андре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ли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10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зина Валерия Александр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Софья Константин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-19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Яна Артем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-9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 Федор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1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а Ольга Денис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-1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анович</w:t>
            </w:r>
            <w:proofErr w:type="spellEnd"/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ласова Елена Игор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ыплакова Галина Александро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ф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славовичч</w:t>
            </w:r>
            <w:proofErr w:type="spellEnd"/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хонов Дамир </w:t>
            </w: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п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яренко Галина </w:t>
            </w: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унова</w:t>
            </w:r>
            <w:proofErr w:type="spellEnd"/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7.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 Александра Александро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атова Надежда Анатоль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2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 Владислав Вячеславович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2373BF" w:rsidTr="006F56B3">
        <w:trPr>
          <w:gridAfter w:val="1"/>
          <w:wAfter w:w="964" w:type="dxa"/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-7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стаева</w:t>
            </w:r>
            <w:proofErr w:type="spellEnd"/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исия Дмитриевна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катерина Анатольевн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373BF" w:rsidTr="006F56B3">
        <w:trPr>
          <w:gridAfter w:val="1"/>
          <w:wAfter w:w="964" w:type="dxa"/>
          <w:trHeight w:val="262"/>
        </w:trPr>
        <w:tc>
          <w:tcPr>
            <w:tcW w:w="11565" w:type="dxa"/>
            <w:gridSpan w:val="11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262"/>
        </w:trPr>
        <w:tc>
          <w:tcPr>
            <w:tcW w:w="11565" w:type="dxa"/>
            <w:gridSpan w:val="11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gridAfter w:val="1"/>
          <w:wAfter w:w="964" w:type="dxa"/>
          <w:trHeight w:val="754"/>
        </w:trPr>
        <w:tc>
          <w:tcPr>
            <w:tcW w:w="640" w:type="dxa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15"/>
        </w:trPr>
        <w:tc>
          <w:tcPr>
            <w:tcW w:w="6980" w:type="dxa"/>
            <w:gridSpan w:val="8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___25__" ______09______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2373BF" w:rsidRDefault="002373BF" w:rsidP="006F56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11920" w:type="dxa"/>
            <w:gridSpan w:val="12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жюри: ____Бакирова А.В.______________________________</w:t>
            </w: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11920" w:type="dxa"/>
            <w:gridSpan w:val="12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жюри: _________Цыплакова Г.А.________________________________</w:t>
            </w: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6"/>
            <w:noWrap/>
            <w:vAlign w:val="bottom"/>
            <w:hideMark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________Попова Е.А._____________________</w:t>
            </w:r>
          </w:p>
        </w:tc>
        <w:tc>
          <w:tcPr>
            <w:tcW w:w="1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F" w:rsidTr="006F56B3">
        <w:trPr>
          <w:trHeight w:val="300"/>
        </w:trPr>
        <w:tc>
          <w:tcPr>
            <w:tcW w:w="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center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noWrap/>
            <w:vAlign w:val="bottom"/>
          </w:tcPr>
          <w:p w:rsidR="002373BF" w:rsidRDefault="002373BF" w:rsidP="006F5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73BF" w:rsidRDefault="002373BF" w:rsidP="002373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ОУ    _________Левина О.В.________________________________</w:t>
      </w:r>
    </w:p>
    <w:p w:rsidR="00F26E30" w:rsidRDefault="002373BF">
      <w:bookmarkStart w:id="0" w:name="_GoBack"/>
      <w:bookmarkEnd w:id="0"/>
    </w:p>
    <w:sectPr w:rsidR="00F26E30" w:rsidSect="002373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F"/>
    <w:rsid w:val="002373BF"/>
    <w:rsid w:val="00470E4F"/>
    <w:rsid w:val="00BE5B7C"/>
    <w:rsid w:val="00E7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FFAB5-5DBE-43F5-9E1F-2EFF20CF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F9CF-8369-4E8E-A91B-EA901B56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9-27T13:03:00Z</dcterms:created>
  <dcterms:modified xsi:type="dcterms:W3CDTF">2018-09-27T13:03:00Z</dcterms:modified>
</cp:coreProperties>
</file>